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4A26" w14:textId="7E9FC4FC" w:rsidR="00A92577" w:rsidRPr="009E49F1" w:rsidRDefault="00A92577" w:rsidP="007728E3">
      <w:pPr>
        <w:widowControl w:val="0"/>
        <w:tabs>
          <w:tab w:val="left" w:pos="405"/>
          <w:tab w:val="center" w:pos="6979"/>
          <w:tab w:val="right" w:pos="1473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>GODIŠNJI IZVJEŠTAJ O IZVRŠENJU PRORAČUNA</w:t>
      </w:r>
    </w:p>
    <w:p w14:paraId="49033AB1" w14:textId="1DCF3F9C" w:rsidR="00A92577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>GRADA DUBROVNIKA ZA  20</w:t>
      </w:r>
      <w:r>
        <w:rPr>
          <w:rFonts w:ascii="Arial" w:hAnsi="Arial" w:cs="Arial"/>
          <w:b/>
          <w:sz w:val="22"/>
          <w:szCs w:val="22"/>
        </w:rPr>
        <w:t>23</w:t>
      </w:r>
      <w:r w:rsidRPr="009E49F1">
        <w:rPr>
          <w:rFonts w:ascii="Arial" w:hAnsi="Arial" w:cs="Arial"/>
          <w:b/>
          <w:sz w:val="22"/>
          <w:szCs w:val="22"/>
        </w:rPr>
        <w:t>. GODIN</w:t>
      </w:r>
      <w:r>
        <w:rPr>
          <w:rFonts w:ascii="Arial" w:hAnsi="Arial" w:cs="Arial"/>
          <w:b/>
          <w:sz w:val="22"/>
          <w:szCs w:val="22"/>
        </w:rPr>
        <w:t>U</w:t>
      </w:r>
    </w:p>
    <w:p w14:paraId="50B46231" w14:textId="6B2605FC" w:rsidR="00A92577" w:rsidRPr="009E49F1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GOSPODARENJE IMOVINOM, OPĆE I PRAVNE POSLOVE</w:t>
      </w:r>
    </w:p>
    <w:p w14:paraId="1BEF7C8F" w14:textId="77777777" w:rsidR="00A92577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EF2CE7B" w14:textId="77777777" w:rsidR="00A55F58" w:rsidRPr="009E49F1" w:rsidRDefault="00A55F58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D8A2EC6" w14:textId="528C815E" w:rsidR="00A92577" w:rsidRPr="009E49F1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E49F1">
        <w:rPr>
          <w:rFonts w:ascii="Arial" w:hAnsi="Arial" w:cs="Arial"/>
          <w:b/>
          <w:sz w:val="22"/>
          <w:szCs w:val="22"/>
        </w:rPr>
        <w:t xml:space="preserve">            I OPĆI DIO</w:t>
      </w:r>
    </w:p>
    <w:p w14:paraId="49313DF1" w14:textId="77777777" w:rsidR="00A92577" w:rsidRDefault="00A92577" w:rsidP="00A92577">
      <w:pPr>
        <w:widowControl w:val="0"/>
        <w:tabs>
          <w:tab w:val="right" w:pos="426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591EA62" w14:textId="77777777" w:rsidR="00A92577" w:rsidRPr="009E49F1" w:rsidRDefault="00A92577" w:rsidP="00A92577">
      <w:pPr>
        <w:widowControl w:val="0"/>
        <w:tabs>
          <w:tab w:val="right" w:pos="426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861"/>
        <w:gridCol w:w="1977"/>
        <w:gridCol w:w="1861"/>
        <w:gridCol w:w="1277"/>
        <w:gridCol w:w="1274"/>
      </w:tblGrid>
      <w:tr w:rsidR="00A92577" w14:paraId="408932A6" w14:textId="77777777" w:rsidTr="007728E3">
        <w:trPr>
          <w:tblHeader/>
        </w:trPr>
        <w:tc>
          <w:tcPr>
            <w:tcW w:w="2008" w:type="pct"/>
            <w:shd w:val="clear" w:color="auto" w:fill="FFFFFF"/>
            <w:noWrap/>
            <w:vAlign w:val="center"/>
            <w:hideMark/>
          </w:tcPr>
          <w:p w14:paraId="3C69F720" w14:textId="77777777" w:rsidR="00A92577" w:rsidRDefault="00A92577" w:rsidP="00685B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5ED7">
              <w:rPr>
                <w:rFonts w:ascii="Arial" w:hAnsi="Arial" w:cs="Arial"/>
                <w:b/>
                <w:i/>
                <w:sz w:val="20"/>
                <w:szCs w:val="20"/>
              </w:rPr>
              <w:t>S   A   Ž   E   T   A   K</w:t>
            </w:r>
          </w:p>
          <w:p w14:paraId="483A60EA" w14:textId="77777777" w:rsidR="00A92577" w:rsidRDefault="00A92577" w:rsidP="00685B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A4C621" w14:textId="77777777" w:rsidR="00A92577" w:rsidRDefault="00A92577" w:rsidP="00685BEE">
            <w:pPr>
              <w:jc w:val="center"/>
              <w:rPr>
                <w:rFonts w:eastAsia="Times New Roman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651A0A8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48CF726" w14:textId="77777777" w:rsidR="00A92577" w:rsidRDefault="00A92577" w:rsidP="00685B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2EF2140F" w14:textId="77777777" w:rsidR="00A92577" w:rsidRPr="00E72605" w:rsidRDefault="00A92577" w:rsidP="00685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7F854ED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DED400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B77DDE9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A92577" w14:paraId="73CB5697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8DFA5" w14:textId="77777777" w:rsidR="00A92577" w:rsidRPr="00797F76" w:rsidRDefault="00A92577" w:rsidP="00685BE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8B8DF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92D7C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2CC28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EF9C4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0A8DF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92577" w14:paraId="11E331B3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5C80E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89BD2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79.484,8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EC638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99.146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720CB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1.379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1EC68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3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71166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81</w:t>
            </w:r>
          </w:p>
        </w:tc>
      </w:tr>
      <w:tr w:rsidR="00A92577" w14:paraId="6D102E2E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669FB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CA6B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.322,75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5715C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.03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AA1F4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.914,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3C4B6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2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675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9</w:t>
            </w:r>
          </w:p>
        </w:tc>
      </w:tr>
      <w:tr w:rsidR="00A92577" w14:paraId="053DC726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87AEC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06BE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97.220,14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5149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75.72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34B9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37.571,6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7B32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5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9E9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46</w:t>
            </w:r>
          </w:p>
        </w:tc>
      </w:tr>
      <w:tr w:rsidR="00A92577" w14:paraId="35A2B38A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DAA96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615A8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0.972,7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9ADB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2.42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A1D99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7.323,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E4170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,5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12AC6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42</w:t>
            </w:r>
          </w:p>
        </w:tc>
      </w:tr>
      <w:tr w:rsidR="00A92577" w14:paraId="2F2E6439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E8528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72912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593.385,28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F73B3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713.959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683E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297.601,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F01B9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6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1D0A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17</w:t>
            </w:r>
          </w:p>
        </w:tc>
      </w:tr>
      <w:tr w:rsidR="00A92577" w14:paraId="5EABBDE0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79D9D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97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ČUN FINANCIRANJ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64307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61B1A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A9571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3F2CF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6B21D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92577" w14:paraId="6E60A450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0352E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51AC1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00719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D31A2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.992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5EEBE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4AF29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A92577" w14:paraId="76D130A4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C8AE6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- zaduživanje/financiranje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95A8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59.144,13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2664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B647A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8.992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A6141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1D8A6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A92577" w14:paraId="5AA5B8CA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409B3" w14:textId="77777777" w:rsidR="00A92577" w:rsidRPr="00797F76" w:rsidRDefault="00A92577" w:rsidP="00685BE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 PRORAČUN UKUPNO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4F744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E9A02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7224E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BF389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AA982" w14:textId="77777777" w:rsidR="00A92577" w:rsidRDefault="00A92577" w:rsidP="00685BE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92577" w14:paraId="3369341C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F120C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PRIHODI I PRIMIC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4291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84.807,57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8D27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84.184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FC04E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27.293,7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1415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2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44148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1</w:t>
            </w:r>
          </w:p>
        </w:tc>
      </w:tr>
      <w:tr w:rsidR="00A92577" w14:paraId="7499048C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0DE8D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RASHODI I IZDAC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6B2E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37.336,98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9D5B4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8.12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8446B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33.888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5712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37694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6</w:t>
            </w:r>
          </w:p>
        </w:tc>
      </w:tr>
      <w:tr w:rsidR="00A92577" w14:paraId="029E3D6A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06792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RAZLIKA - VIŠAK/MANJAK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2177F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352.529,4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C133D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223.944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AFC86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806.594,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6A587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8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907D5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1</w:t>
            </w:r>
          </w:p>
        </w:tc>
      </w:tr>
      <w:tr w:rsidR="00A92577" w14:paraId="49C8A3C5" w14:textId="77777777" w:rsidTr="007728E3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6C67B" w14:textId="77777777" w:rsidR="00A92577" w:rsidRDefault="00A92577" w:rsidP="00685B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ŠAK/MANJAK PRIHOD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90E4B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352.529,4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600CC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223.944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9471F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806.594,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A4A82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8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96871" w14:textId="77777777" w:rsidR="00A92577" w:rsidRDefault="00A92577" w:rsidP="00685BE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1</w:t>
            </w:r>
          </w:p>
        </w:tc>
      </w:tr>
    </w:tbl>
    <w:p w14:paraId="2E76473F" w14:textId="77777777" w:rsidR="00571E11" w:rsidRDefault="00571E11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C194695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432B37D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AA36BF2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67E84C2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EFD16E8" w14:textId="77777777" w:rsidR="00A55F58" w:rsidRPr="00571E11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C5FD6D" w14:textId="77777777" w:rsidR="00571E11" w:rsidRPr="00571E11" w:rsidRDefault="00571E11" w:rsidP="00571E11">
      <w:pPr>
        <w:pStyle w:val="Odlomakpopisa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56986C" w14:textId="0A980A0B" w:rsidR="005B4251" w:rsidRPr="007C016E" w:rsidRDefault="007C016E" w:rsidP="007C016E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eastAsia="Times New Roman"/>
        </w:rPr>
        <w:lastRenderedPageBreak/>
        <w:t xml:space="preserve"> </w:t>
      </w:r>
      <w:r w:rsidRPr="007C016E">
        <w:rPr>
          <w:rFonts w:ascii="Arial" w:eastAsia="Times New Roman" w:hAnsi="Arial" w:cs="Arial"/>
          <w:b/>
          <w:bCs/>
          <w:i/>
          <w:iCs/>
          <w:sz w:val="20"/>
          <w:szCs w:val="20"/>
        </w:rPr>
        <w:t>RAČUN PRIHODA I RASHODA</w:t>
      </w: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2"/>
        <w:gridCol w:w="1875"/>
        <w:gridCol w:w="1985"/>
        <w:gridCol w:w="1861"/>
        <w:gridCol w:w="1277"/>
        <w:gridCol w:w="1277"/>
      </w:tblGrid>
      <w:tr w:rsidR="007C016E" w14:paraId="4901B235" w14:textId="77777777" w:rsidTr="00E72605">
        <w:trPr>
          <w:tblHeader/>
        </w:trPr>
        <w:tc>
          <w:tcPr>
            <w:tcW w:w="1999" w:type="pct"/>
            <w:shd w:val="clear" w:color="auto" w:fill="FFFFFF"/>
            <w:noWrap/>
            <w:vAlign w:val="center"/>
            <w:hideMark/>
          </w:tcPr>
          <w:p w14:paraId="6A6694DF" w14:textId="77777777" w:rsidR="00E72605" w:rsidRPr="007C016E" w:rsidRDefault="007C016E" w:rsidP="007C016E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01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ZVJEŠTAJ O PRIHODIMA I RASHODIMA PREMA </w:t>
            </w:r>
          </w:p>
          <w:p w14:paraId="462262F1" w14:textId="4D17DD15" w:rsidR="007C016E" w:rsidRPr="007C016E" w:rsidRDefault="007C016E" w:rsidP="007C016E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</w:rPr>
            </w:pPr>
            <w:r w:rsidRPr="007C01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KONOMSKOJ KLASIFIKACIJ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03A8D1F" w14:textId="72560F8B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A551DF1" w14:textId="77777777" w:rsidR="00E72605" w:rsidRPr="00C10B88" w:rsidRDefault="00E72605" w:rsidP="00E726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5115F49F" w14:textId="2E6AA914" w:rsidR="00E72605" w:rsidRPr="00C10B88" w:rsidRDefault="00E72605" w:rsidP="00E726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25656FF" w14:textId="0E3989C4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554494E" w14:textId="1330CE1D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D8D18EB" w14:textId="424EEBB2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7C016E" w14:paraId="2E37100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16E17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9571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79.484,8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9975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99.146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0D2E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1.379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8CFE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B8EE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81</w:t>
            </w:r>
          </w:p>
        </w:tc>
      </w:tr>
      <w:tr w:rsidR="007C016E" w14:paraId="6AF14C8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EFF5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7614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8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2810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C0C1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9549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F8E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C016E" w14:paraId="08C5949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2774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 Pomoći iz proračuna i izvanproračunskim korisnic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7496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8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042D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0AE9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675C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213F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C016E" w14:paraId="2BC3730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17FB4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1 Tekuće pomoći iz proračuna i izvanproračunskim korisnic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CEDF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8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EF03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2AC7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E874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87DE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C016E" w14:paraId="389ABDE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047B5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BA9C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9.400,1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60B5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9.046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EAA0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19.665,9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EA8A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84EF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48</w:t>
            </w:r>
          </w:p>
        </w:tc>
      </w:tr>
      <w:tr w:rsidR="007C016E" w14:paraId="6C2B720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38AF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 Prihodi od nefinancijsk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766A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9.400,1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92A1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F60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19.665,9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44EA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9666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C016E" w14:paraId="40BB1D6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2A893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2 Prihodi od zakupa i iznajmljivanja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9F02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12.127,4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F827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E0C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85.902,7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1124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676D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C016E" w14:paraId="1A70184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3004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3 Naknada za korištenje nefinancijsk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FAA0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.272,6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40EB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63CA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.763,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C44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3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2FFE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C97A92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07A6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522C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26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271E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892B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16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0801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EF2D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11</w:t>
            </w:r>
          </w:p>
        </w:tc>
      </w:tr>
      <w:tr w:rsidR="00C10B88" w:rsidRPr="00C10B88" w14:paraId="205D710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21995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 Donacije od pravnih i fizičkih osoba izvan općeg proračuna i povrat donacija po protestiranim jamstv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C5B1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26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24A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795A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16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3F84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7F3B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CE58D5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4C55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2 Kapitalne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3B19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26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2AB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D374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16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ED1D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6367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01EA76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B147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Kazne, upravne mjere i ostali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D3AB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930,0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51FA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B4C8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97,1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416F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0AFA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90</w:t>
            </w:r>
          </w:p>
        </w:tc>
      </w:tr>
      <w:tr w:rsidR="00C10B88" w:rsidRPr="00C10B88" w14:paraId="6B2434E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8F44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 Ostali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F59B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930,0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9FAC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696C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97,1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3657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C5A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3DB686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F089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1 Ostali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A68F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930,0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E2DF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5BEC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97,1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3FF8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DC85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ADFDDF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0229C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C9E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.322,7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24C1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.03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D75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.914,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DDDF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2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915A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9</w:t>
            </w:r>
          </w:p>
        </w:tc>
      </w:tr>
      <w:tr w:rsidR="00C10B88" w:rsidRPr="00C10B88" w14:paraId="119D16A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2243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 Prihodi od prodaje </w:t>
            </w:r>
            <w:proofErr w:type="spellStart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43EB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.902,5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33B3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319C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.99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1942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C9AD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91</w:t>
            </w:r>
          </w:p>
        </w:tc>
      </w:tr>
      <w:tr w:rsidR="00C10B88" w:rsidRPr="00C10B88" w14:paraId="023A87D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BCC4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 Prihodi od prodaje materijalne imovine - prirodnih bogatsta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7B88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.902,5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D37A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D6A6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.99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7854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0AD7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620CF8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92682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1 Zemljiš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70AF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.902,5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2E9B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D4E1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.99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9100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8062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0B2CB9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61AD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0F6E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420,2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2542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3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3766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917,9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0ED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27E4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14</w:t>
            </w:r>
          </w:p>
        </w:tc>
      </w:tr>
      <w:tr w:rsidR="00C10B88" w:rsidRPr="00C10B88" w14:paraId="56E4A22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97EC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 Prihodi od prodaje građevinskih objeka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17C1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420,2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D470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AB13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230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E0E8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0590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A07374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EBED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1 Stambeni objekt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C144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420,2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4BF3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9696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230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D003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D09A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B686BE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1B907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 Prihodi od prodaje prijevoznih sredsta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4078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FC9C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D4EC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426E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6048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E6FE69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FA9D3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1 Prijevozna sredstva u cestovnom prometu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2CCA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969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D816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B8A8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EBCD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C89D92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5EEF2B3" w14:textId="77777777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UKUPNO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AE1729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6.184.807,5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5D7B41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7.084.184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F24FBC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7.127.293,7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8DC9D5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5,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28D29D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00,61</w:t>
            </w:r>
          </w:p>
        </w:tc>
      </w:tr>
      <w:tr w:rsidR="00C10B88" w:rsidRPr="00C10B88" w14:paraId="58962E5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D20D5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17FE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97.220,1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D7EC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75.72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5E7C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37.571,6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9490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5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48BD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46</w:t>
            </w:r>
          </w:p>
        </w:tc>
      </w:tr>
      <w:tr w:rsidR="00C10B88" w:rsidRPr="00C10B88" w14:paraId="7AF311D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DB5E0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7112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45.912,6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88C8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50.61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03F77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59.069,9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9D46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3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5EEB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8</w:t>
            </w:r>
          </w:p>
        </w:tc>
      </w:tr>
      <w:tr w:rsidR="00C10B88" w:rsidRPr="00C10B88" w14:paraId="321080C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0EDA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1 Plać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AEE1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72.916,2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2893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700B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97.848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318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5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2D92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EBDF58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86E0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24E2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63.052,7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4D5D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CAD5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49.053,9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1BAD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7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9BE1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7B59BC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59F6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8152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63,5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F7C7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728C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794,7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3B5E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,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547E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51401B6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6EA9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2FBB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.997,0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CFB4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1C2C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.667,3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9B47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D1C3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55F305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946A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8E3B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.997,0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FB74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617D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.667,3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DB49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555F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60F11F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EEE2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3E30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.999,3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EDF8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28DB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.553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49F5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5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1CD5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FEE255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113A3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B251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.999,3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C68F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479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.553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A75B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5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2ED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7F6101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BEF05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D804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8.811,3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2240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1.88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C19E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0.727,3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A56B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5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E3D6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6</w:t>
            </w:r>
          </w:p>
        </w:tc>
      </w:tr>
      <w:tr w:rsidR="00C10B88" w:rsidRPr="00C10B88" w14:paraId="2C0264C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4891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B1FE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.964,3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20F3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DD4A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.101,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4865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309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148AA6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0F81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B57D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80,9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0267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F7DD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59,9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C65B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6326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4BDCEF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E1D8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0151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825,9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7351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D27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.702,5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D3EA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1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A961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1BD3B42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8EFDC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68B9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57,4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1E5B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6874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39,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09AE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6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3E10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360B72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7524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C5F0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.750,4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A72F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8F10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804,2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373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2C8D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7720C7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E3597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AE26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685,7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62F1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9EEE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830,3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F1AC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38F6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07DEA2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5BA4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714D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,4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6FD0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5831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8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377E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CA62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F99CF1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D7DF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545D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175,5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4A21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B55C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448,5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66BD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1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4DC7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D2FD3B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B733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0AD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5,5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F2C2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D152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3,8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15C3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BD5A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454396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AC75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EFC3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9,6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B062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7809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36,8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E430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7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E59B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09E095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A737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D6B3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32,4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FF5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0B1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68,7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2A0B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7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DA1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F04AD7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8E10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E0A5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.347,6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B50C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7BC6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3.442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2FBB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FFFC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A54B61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F9A5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14CA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71,6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B656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EE96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921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DEAD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5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717B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4B7FB6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B8E6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3597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.233,7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4355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0229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764,9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C447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5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C417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E7CE72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34BA4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9D48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809,0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9F72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AA1F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25,4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3D5E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9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0A9C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16C48D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C395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113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27,7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32EF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D629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862,6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B2E4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BB00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8F69FF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35392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9DE5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484,8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B92A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B3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24,0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FB40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B05B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672FA5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3647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2917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4,4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5284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69C3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59,2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37F7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2,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E96F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C86495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ACFAC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DBAD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.006,3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F7DC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9C21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909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6E08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2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0EA3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C1FBCB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7CCF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F327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.499,8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93D8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9F55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.075,4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655F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0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C97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68C614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8736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0210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48,9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CB23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D4A5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378,5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8953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2052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4A537F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D2F9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1 Naknade za rad predstavničkih i izvršnih tijela, povjerenstava i slično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7C0A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58,3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67D4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11A0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9,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08D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CFD0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72A552E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FC60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92 Premije osigur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D049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96,3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D9F8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D63E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47,2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E130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D788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567F8F3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9E71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35DB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8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968E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B67C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6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9E85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6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2DC0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344BC1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73F25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E77C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66,38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593F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9EF7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17,0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3F9A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C49B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4801FE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154B6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BC27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89,4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7427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E2DB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48,0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BC44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6B87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3BF1A5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58764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7B4F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835,4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E0B2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E61C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73,1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B141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ECB0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20564F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16261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7EB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626,1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7A50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76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3CDB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161,2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8F31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3EB4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38</w:t>
            </w:r>
          </w:p>
        </w:tc>
      </w:tr>
      <w:tr w:rsidR="00C10B88" w:rsidRPr="00C10B88" w14:paraId="118EB57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F730F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 Kamate za primljene kredite i zajmov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DCEA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2,0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314A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CCD8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634,7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63D3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73A2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5A8194E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4AB7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3 Kamate za primljene kredite i zajmove od kreditnih i ostalih financijskih institucija izvan javnog sektor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3ADA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2,0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BECC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62F0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634,7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62E7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1D47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6A0CF7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A456C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6227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574,1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A608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6ACC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26,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E567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89BE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64E7DE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4FCE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7D60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851,6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77A6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F6FA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85,0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B0FE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E715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359AB3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FFCD2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2 Negativne tečajne razlike i valutna klauzul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30D8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,16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E269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AAA9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F773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D455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EF6AFA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B296F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1853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90,8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8CE4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DA2F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1307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D76E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829B78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D03D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4 Ostali nespomenuti financijsk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A149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,5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93F0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3660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DF1D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369A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F708E9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2EA9F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 Pomoći dane u inozemstvo i unutar općeg proračuna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FA6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.703,1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8009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A800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FA1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3701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0B690D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B9F22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 Pomoći unutar opće držav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4B87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.703,1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5308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3D67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7F6F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92F4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4A75CD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EE21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32 Kapitalne pomoći unutar opće države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56F3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.703,1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6BB7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347A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FE58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6019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15976E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06D6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2F4F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04FD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4BE3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8,7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2BB5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9031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14</w:t>
            </w:r>
          </w:p>
        </w:tc>
      </w:tr>
      <w:tr w:rsidR="00C10B88" w:rsidRPr="00C10B88" w14:paraId="2C1CAEE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46AE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686C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E566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649F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8,7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1908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2838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B2F757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DC99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BE6F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636F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7817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8,7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F777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809D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BC2402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A650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338C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.166,7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89B2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.96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5FF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.384,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AC4B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9DEB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94</w:t>
            </w:r>
          </w:p>
        </w:tc>
      </w:tr>
      <w:tr w:rsidR="00C10B88" w:rsidRPr="00C10B88" w14:paraId="06F80BC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466BF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 Kapitalne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67EE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8A1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A693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3A91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ABB1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3AA333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83E5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1 Kapitalne donacije neprofitnim organizacija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CFCC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258A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096D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6FC7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1071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07D479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B4C1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 Kazne, penali i naknade štet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33EB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.166,7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785D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6AEC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.696,5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BACB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7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D803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5D3513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0B590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1 Naknade šteta pravnim i fizičkim osoba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22E4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.785,5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766C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FDCE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.042,0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B661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,4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91D3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0F256D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EF98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3 Naknade šteta zaposlenici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78E6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381,2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A7AC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4602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C0A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D3E0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CD95B7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A089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4 Ugovorne kazne i ostale naknade šte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943B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19A4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909F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4,4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0E11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8E3D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5448F52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6AC17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4A9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0.972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7D14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2.42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4D0D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7.323,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C6A1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,5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013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42</w:t>
            </w:r>
          </w:p>
        </w:tc>
      </w:tr>
      <w:tr w:rsidR="00C10B88" w:rsidRPr="00C10B88" w14:paraId="4133C62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1C1EC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92BA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9.184,0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7A2F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6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4ABC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9.289,9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E283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A82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71</w:t>
            </w:r>
          </w:p>
        </w:tc>
      </w:tr>
      <w:tr w:rsidR="00C10B88" w:rsidRPr="00C10B88" w14:paraId="37B058B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51456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 Materijalna imovina - prirodna bogatst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A2F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9.184,0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EB16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96A4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9.289,9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005A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5D74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67D4E0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85ED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11 Zemljišt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B295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9.184,0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C923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1681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9.289,9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2679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BBD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66F4B9E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7DD67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5975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88,6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13D6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6.42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DB47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8.033,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22D5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75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1A43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50</w:t>
            </w:r>
          </w:p>
        </w:tc>
      </w:tr>
      <w:tr w:rsidR="00C10B88" w:rsidRPr="00C10B88" w14:paraId="440F034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BAA8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 Građevinski objekt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ADD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A90A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C558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9BD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7D2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9C9999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D777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1 Stambeni objekt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DAED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FD3E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0926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DDC6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C2FF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FF1071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6BF0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B42B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88,6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1B4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86F7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302,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93E5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,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8563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5B2FC328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A38F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8A21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0,2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8583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BFD0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32,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7F73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,9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335B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0D39046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EB90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D708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8,9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A4A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D3AD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79,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7CAE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3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F2C7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32EBD94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BC2E8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11B0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,5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A81F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8241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91,1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E486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C3F0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4B95B6D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C10F4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 Prijevozna sredst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31A0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62BC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AD03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30,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2435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E426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16B4B52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43F14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1 Prijevozna sredstva u cestovnom prometu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4CE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4844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3C1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30,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EDB2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A0D1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0B88" w:rsidRPr="00C10B88" w14:paraId="2B189FC9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D972AF5" w14:textId="77777777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UKUPNO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B57C7E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.778.192,8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7722C6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.798.14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21F5C3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.424.895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821852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6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8FE9EA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6,84</w:t>
            </w:r>
          </w:p>
        </w:tc>
      </w:tr>
    </w:tbl>
    <w:p w14:paraId="6427F35F" w14:textId="77777777" w:rsidR="00A932BC" w:rsidRPr="00C10B88" w:rsidRDefault="00A932BC">
      <w:pPr>
        <w:spacing w:after="480"/>
        <w:rPr>
          <w:rFonts w:ascii="Arial" w:hAnsi="Arial" w:cs="Arial"/>
          <w:sz w:val="20"/>
          <w:szCs w:val="20"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2"/>
        <w:gridCol w:w="1875"/>
        <w:gridCol w:w="1985"/>
        <w:gridCol w:w="1861"/>
        <w:gridCol w:w="1277"/>
        <w:gridCol w:w="1277"/>
      </w:tblGrid>
      <w:tr w:rsidR="00365257" w:rsidRPr="00C10B88" w14:paraId="37DE7372" w14:textId="77777777" w:rsidTr="00E72605">
        <w:trPr>
          <w:tblHeader/>
        </w:trPr>
        <w:tc>
          <w:tcPr>
            <w:tcW w:w="1999" w:type="pct"/>
            <w:shd w:val="clear" w:color="auto" w:fill="FFFFFF"/>
            <w:noWrap/>
            <w:vAlign w:val="center"/>
            <w:hideMark/>
          </w:tcPr>
          <w:p w14:paraId="59252DE7" w14:textId="77777777" w:rsidR="00365257" w:rsidRDefault="00365257" w:rsidP="00365257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01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JEŠTAJ O PRIHODIMA I RASHODIMA PREMA</w:t>
            </w:r>
          </w:p>
          <w:p w14:paraId="4AC276AD" w14:textId="4ACAEE4E" w:rsidR="00365257" w:rsidRPr="007C016E" w:rsidRDefault="00365257" w:rsidP="00365257">
            <w:pPr>
              <w:pStyle w:val="Odlomakpopisa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ORIMA FINANCIRANJA</w:t>
            </w:r>
            <w:r w:rsidRPr="007C01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3EB5E0" w14:textId="30588164" w:rsidR="00E72605" w:rsidRPr="00365257" w:rsidRDefault="00E72605" w:rsidP="00365257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6D43F19" w14:textId="1217FCBC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89F555B" w14:textId="77777777" w:rsidR="00E72605" w:rsidRPr="00C10B88" w:rsidRDefault="00E72605" w:rsidP="00E726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346BFB60" w14:textId="139A8337" w:rsidR="00E72605" w:rsidRPr="00C10B88" w:rsidRDefault="00E72605" w:rsidP="00E726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D976DAA" w14:textId="42F1F1E1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556D9CB" w14:textId="6511C76F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FEDFBB8" w14:textId="49732388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365257" w:rsidRPr="00C10B88" w14:paraId="201AE56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3D859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FB48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2.458,1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E537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6.146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475C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7.363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7886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8658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97</w:t>
            </w:r>
          </w:p>
        </w:tc>
      </w:tr>
      <w:tr w:rsidR="00365257" w:rsidRPr="00C10B88" w14:paraId="18D98D4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F443C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984E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2.458,1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64CB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6.146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91B8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7.363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22C9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4695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97</w:t>
            </w:r>
          </w:p>
        </w:tc>
      </w:tr>
      <w:tr w:rsidR="00365257" w:rsidRPr="00C10B88" w14:paraId="17BECB6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D23B2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F542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26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6DF0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63E3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16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ECDA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4668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11</w:t>
            </w:r>
          </w:p>
        </w:tc>
      </w:tr>
      <w:tr w:rsidR="00365257" w:rsidRPr="00C10B88" w14:paraId="50BE33F3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DC6EC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Kapitalne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50E6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26,7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BC41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E00D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16,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22BB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2F00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11</w:t>
            </w:r>
          </w:p>
        </w:tc>
      </w:tr>
      <w:tr w:rsidR="00365257" w:rsidRPr="00C10B88" w14:paraId="7E8BD704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BC619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 Prihodi od prodaje ili zamjene nefinancijske imovine i naknade s naslova osigur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B783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.322,7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8A59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.03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5D67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.914,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1850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2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9F3D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9</w:t>
            </w:r>
          </w:p>
        </w:tc>
      </w:tr>
      <w:tr w:rsidR="00365257" w:rsidRPr="00C10B88" w14:paraId="31820DE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4ADD6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 Prihodi od prodaje zemljiš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DCE7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.902,5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F809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4950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.99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59FD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17F0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91</w:t>
            </w:r>
          </w:p>
        </w:tc>
      </w:tr>
      <w:tr w:rsidR="00365257" w:rsidRPr="00C10B88" w14:paraId="3D28AD7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CF84A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2 Prihodi od prodaje građevinskih objeka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E1BC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420,2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E0B5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35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682B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230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18C9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C064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16</w:t>
            </w:r>
          </w:p>
        </w:tc>
      </w:tr>
      <w:tr w:rsidR="00365257" w:rsidRPr="00C10B88" w14:paraId="7A104D5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3EE32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4 Prihodi od prodaje prijevoznih sredsta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5DBF1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1F85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04F6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33F1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84E4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4E9E840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E72ED7F" w14:textId="77777777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UKUPNO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A0E0FA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6.184.807,57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389572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7.084.184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6E0AA3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7.127.293,7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3EDD06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5,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561A90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00,61</w:t>
            </w:r>
          </w:p>
        </w:tc>
      </w:tr>
      <w:tr w:rsidR="00365257" w:rsidRPr="00C10B88" w14:paraId="5CB0C57C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BDE81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3CC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33.516,3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04AA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91.207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4C0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75.531,3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9850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2108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</w:t>
            </w:r>
          </w:p>
        </w:tc>
      </w:tr>
      <w:tr w:rsidR="00365257" w:rsidRPr="00C10B88" w14:paraId="0AEF494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519F7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1CC2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33.516,34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5999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91.207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2507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75.531,3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4819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CAB2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</w:t>
            </w:r>
          </w:p>
        </w:tc>
      </w:tr>
      <w:tr w:rsidR="00365257" w:rsidRPr="00C10B88" w14:paraId="5112F96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AA74C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0D02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.329,4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6F19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F1C2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8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7C60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4EDC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2059AA9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7E0D4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Višak/manjak prihod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9061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.329,4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F753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0B18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8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8174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213A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526C0C3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33010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7A64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01,5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30DA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FF88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DBDE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B8B4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76404F6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EAFB8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39 Ostali prihodi za posebne namjene-Legalizaci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7EFB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01,5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B659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436D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843F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482F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6272E96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44725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A069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79,1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3A23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23C4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28,2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EF05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8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637A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39</w:t>
            </w:r>
          </w:p>
        </w:tc>
      </w:tr>
      <w:tr w:rsidR="00365257" w:rsidRPr="00C10B88" w14:paraId="7B7CEBC6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0CA24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Kapitalne donacije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7A9F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79,1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C712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DE0B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28,2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3074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8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B021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39</w:t>
            </w:r>
          </w:p>
        </w:tc>
      </w:tr>
      <w:tr w:rsidR="00365257" w:rsidRPr="00C10B88" w14:paraId="3E52B63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DFFF9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 Prihodi od prodaje ili zamjene nefinancijske imovine i naknade s naslova osiguranj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19C7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.466,3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E3FD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8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3D22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2F59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49B9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61</w:t>
            </w:r>
          </w:p>
        </w:tc>
      </w:tr>
      <w:tr w:rsidR="00365257" w:rsidRPr="00C10B88" w14:paraId="4028AD1D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64B0F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 Prihodi od prodaje zemljišt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A2C7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.466,39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086E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57E6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0024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3253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257" w:rsidRPr="00C10B88" w14:paraId="7862170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61975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4 Prihodi od prodaje prijevoznih sredsta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B9B3B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F1A6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5151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87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7299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3409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65257" w:rsidRPr="00C10B88" w14:paraId="51667457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6197101" w14:textId="20961E4F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</w:t>
            </w:r>
            <w:r w:rsidR="00195C0E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U</w:t>
            </w: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KUPNO RASHOD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911261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.778.192,85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C14A2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.798.14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EACE0A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.424.895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934247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16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066C37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6,84</w:t>
            </w:r>
          </w:p>
        </w:tc>
      </w:tr>
    </w:tbl>
    <w:p w14:paraId="6993A2E4" w14:textId="77777777" w:rsidR="0042155F" w:rsidRDefault="0042155F">
      <w:pPr>
        <w:spacing w:after="480"/>
        <w:rPr>
          <w:rFonts w:ascii="Arial" w:hAnsi="Arial" w:cs="Arial"/>
          <w:sz w:val="20"/>
          <w:szCs w:val="20"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1911"/>
        <w:gridCol w:w="1991"/>
        <w:gridCol w:w="1861"/>
        <w:gridCol w:w="1277"/>
        <w:gridCol w:w="1277"/>
      </w:tblGrid>
      <w:tr w:rsidR="00230B52" w14:paraId="27216131" w14:textId="77777777" w:rsidTr="00E27A29">
        <w:trPr>
          <w:tblHeader/>
        </w:trPr>
        <w:tc>
          <w:tcPr>
            <w:tcW w:w="1984" w:type="pct"/>
            <w:shd w:val="clear" w:color="auto" w:fill="FFFFFF"/>
            <w:noWrap/>
            <w:vAlign w:val="center"/>
            <w:hideMark/>
          </w:tcPr>
          <w:p w14:paraId="3B48856F" w14:textId="77777777" w:rsidR="00230B52" w:rsidRDefault="00195C0E" w:rsidP="00195C0E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95C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ZVJEŠTAJ O RASHODIMA PREMA </w:t>
            </w:r>
          </w:p>
          <w:p w14:paraId="422C3556" w14:textId="5194247C" w:rsidR="00195C0E" w:rsidRPr="00195C0E" w:rsidRDefault="00195C0E" w:rsidP="00230B52">
            <w:pPr>
              <w:pStyle w:val="Odlomakpopisa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95C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UNKCIJSKOJ KLASIFIKACIJI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506FAA3" w14:textId="633F2768" w:rsidR="00195C0E" w:rsidRPr="00230B52" w:rsidRDefault="00195C0E" w:rsidP="00195C0E">
            <w:pPr>
              <w:rPr>
                <w:rFonts w:eastAsia="Times New Roman"/>
                <w:iCs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6362AB0" w14:textId="77777777" w:rsidR="00195C0E" w:rsidRPr="00C10B88" w:rsidRDefault="00195C0E" w:rsidP="00195C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4BEB8564" w14:textId="771074E1" w:rsidR="00195C0E" w:rsidRDefault="00195C0E" w:rsidP="00195C0E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56930AF" w14:textId="18529955" w:rsidR="00195C0E" w:rsidRDefault="00195C0E" w:rsidP="00195C0E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F7D7DDE" w14:textId="75B5DAFE" w:rsidR="00195C0E" w:rsidRDefault="00195C0E" w:rsidP="00195C0E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C5294C1" w14:textId="65306F35" w:rsidR="00195C0E" w:rsidRDefault="00195C0E" w:rsidP="00195C0E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E27A29" w14:paraId="78F5277A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5B770C95" w14:textId="55713199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012A8494" w14:textId="7288B0F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.778.192,85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572CCA13" w14:textId="00F9F3A3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.798.14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6C513077" w14:textId="10046A1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.424.895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01BD2A50" w14:textId="1466BED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6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510CF3E3" w14:textId="44B3EBD9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,84</w:t>
            </w:r>
          </w:p>
        </w:tc>
      </w:tr>
      <w:tr w:rsidR="00E27A29" w14:paraId="16406510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A6DAA" w14:textId="53989730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DFCEF" w14:textId="605BEBAB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78.192,85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D722C" w14:textId="0913D84D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98.143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AEDF" w14:textId="798B5F84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424.895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E4CEB" w14:textId="09334429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9BE24" w14:textId="0B162E9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4</w:t>
            </w:r>
          </w:p>
        </w:tc>
      </w:tr>
      <w:tr w:rsidR="00E27A29" w14:paraId="65023B3A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1E590" w14:textId="13F68A91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1 OPĆE JAVNE USLUGE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09B7C" w14:textId="37F889E1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59.293,78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008DA" w14:textId="06E86AF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3.49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0756C" w14:textId="74E6451D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9.094,0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5B574" w14:textId="47F2CD0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F21D8" w14:textId="324D9882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3</w:t>
            </w:r>
          </w:p>
        </w:tc>
      </w:tr>
      <w:tr w:rsidR="00E27A29" w14:paraId="6F8ADD35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6FF28" w14:textId="6E0A2AF7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13 Opće usluge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76844" w14:textId="21A6035F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59.293,78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71358" w14:textId="2BF68A3B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3.498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DF8C1" w14:textId="25FB556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9.094,0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CB929" w14:textId="6C733AE5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84AD0" w14:textId="7EBCB58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3</w:t>
            </w:r>
          </w:p>
        </w:tc>
      </w:tr>
      <w:tr w:rsidR="00E27A29" w14:paraId="3843A002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53DAE" w14:textId="3B5E0EA6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C06C5" w14:textId="0F6F9A2E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8.899,07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01463" w14:textId="42258FD8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4.64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AE87E" w14:textId="0B596DB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5.801,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5EB09" w14:textId="2AC1723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5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69A20" w14:textId="798D4E39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1</w:t>
            </w:r>
          </w:p>
        </w:tc>
      </w:tr>
      <w:tr w:rsidR="00E27A29" w14:paraId="4319A316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E3329" w14:textId="1A06F0CF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61 Razvoj stanovanja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D7BD7" w14:textId="77777777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3BFEB" w14:textId="18708A33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0.0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65D81" w14:textId="35688B63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E1479" w14:textId="77777777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4547B" w14:textId="6033A5AC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4</w:t>
            </w:r>
          </w:p>
        </w:tc>
      </w:tr>
      <w:tr w:rsidR="00E27A29" w14:paraId="19BF0E80" w14:textId="77777777" w:rsidTr="00E27A29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269DE" w14:textId="7D4994C1" w:rsidR="00E27A29" w:rsidRDefault="00E27A29" w:rsidP="00E27A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. klas: 066 Rashodi vezani za stanovanje i kom. pogodnosti koji nisu drugdje svrstani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4528D" w14:textId="4DFD956A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8.899,07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CF70A" w14:textId="55489F9E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74.64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E2DCD" w14:textId="1887AF6E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5.801,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FCBEA" w14:textId="4975B3F9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6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EC3EC" w14:textId="0C327866" w:rsidR="00E27A29" w:rsidRDefault="00E27A29" w:rsidP="00E27A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75</w:t>
            </w:r>
          </w:p>
        </w:tc>
      </w:tr>
    </w:tbl>
    <w:p w14:paraId="41F07E5B" w14:textId="77777777" w:rsidR="00195C0E" w:rsidRDefault="00195C0E">
      <w:pPr>
        <w:spacing w:after="480"/>
        <w:rPr>
          <w:rFonts w:ascii="Arial" w:hAnsi="Arial" w:cs="Arial"/>
          <w:sz w:val="20"/>
          <w:szCs w:val="20"/>
        </w:rPr>
      </w:pPr>
    </w:p>
    <w:p w14:paraId="4D96ED59" w14:textId="74AD24C0" w:rsidR="00797F76" w:rsidRPr="00797F76" w:rsidRDefault="00797F76" w:rsidP="00797F76">
      <w:pPr>
        <w:pStyle w:val="Bezprored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97F76">
        <w:rPr>
          <w:rFonts w:ascii="Arial" w:hAnsi="Arial" w:cs="Arial"/>
          <w:b/>
          <w:bCs/>
          <w:i/>
          <w:iCs/>
          <w:sz w:val="20"/>
          <w:szCs w:val="20"/>
        </w:rPr>
        <w:t>RAČUN FINANCIRANJA</w:t>
      </w: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2"/>
        <w:gridCol w:w="1875"/>
        <w:gridCol w:w="1985"/>
        <w:gridCol w:w="1861"/>
        <w:gridCol w:w="1277"/>
        <w:gridCol w:w="1277"/>
      </w:tblGrid>
      <w:tr w:rsidR="00E72605" w:rsidRPr="00C10B88" w14:paraId="5672DA20" w14:textId="77777777" w:rsidTr="00E72605">
        <w:trPr>
          <w:tblHeader/>
        </w:trPr>
        <w:tc>
          <w:tcPr>
            <w:tcW w:w="1999" w:type="pct"/>
            <w:shd w:val="clear" w:color="auto" w:fill="FFFFFF"/>
            <w:noWrap/>
            <w:vAlign w:val="center"/>
            <w:hideMark/>
          </w:tcPr>
          <w:p w14:paraId="39BB8EEE" w14:textId="77777777" w:rsidR="00E72605" w:rsidRPr="00797F76" w:rsidRDefault="00797F76" w:rsidP="00797F76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ZVJEŠTAJ RAČUNA FINANCIRANJA PREMA </w:t>
            </w:r>
          </w:p>
          <w:p w14:paraId="4C86AB12" w14:textId="33E30617" w:rsidR="00797F76" w:rsidRPr="00797F76" w:rsidRDefault="00797F76" w:rsidP="00797F76">
            <w:pPr>
              <w:pStyle w:val="Odlomakpopisa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KONOMSKOJ KLASIFIKACIJ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55DAE00" w14:textId="0CEDCB6B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21D0CFB" w14:textId="77777777" w:rsidR="00E72605" w:rsidRPr="00C10B88" w:rsidRDefault="00E72605" w:rsidP="00E726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69E63334" w14:textId="0F87D5C3" w:rsidR="00E72605" w:rsidRPr="00C10B88" w:rsidRDefault="00E72605" w:rsidP="00E726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F475398" w14:textId="16C753A9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E5EB1CE" w14:textId="18278D77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D7FF89" w14:textId="5DEEA7E3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6C7D50" w:rsidRPr="00C10B88" w14:paraId="14589511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2B2AF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DB46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9E43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52656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.992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CA3F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ACB5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6C7D50" w:rsidRPr="00C10B88" w14:paraId="18DCB37E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B5E55" w14:textId="77777777" w:rsidR="006C7D50" w:rsidRPr="00C10B88" w:rsidRDefault="006C7D50" w:rsidP="00A445A4">
            <w:pPr>
              <w:ind w:left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E9C5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FE09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7539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.992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EF98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6E3C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6C7D50" w:rsidRPr="00C10B88" w14:paraId="683C04BA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EA1CB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4 Otplata glavnice primljenih kredita i </w:t>
            </w:r>
            <w:proofErr w:type="spellStart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jmovaod</w:t>
            </w:r>
            <w:proofErr w:type="spellEnd"/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editnih i ostalih financijskih institucija izvan javnog sektor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1CB5A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777D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.4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DE04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.346,6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0F36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6B5D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6C7D50" w:rsidRPr="00C10B88" w14:paraId="2212EB90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E2FCE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443 Otplata glavnice primljenih kredita od tuzemnih kreditnih institucija izvan javnog sektor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CE2A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32D24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.4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78C3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.346,6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B783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FCC7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6C7D50" w:rsidRPr="00C10B88" w14:paraId="74A2BB8F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3A4FD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 Otplata glavnice primljenih zajmova od drugih razina vlast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D682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3C8A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68EC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4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F704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26E6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47</w:t>
            </w:r>
          </w:p>
        </w:tc>
      </w:tr>
      <w:tr w:rsidR="006C7D50" w:rsidRPr="00C10B88" w14:paraId="09D23FB5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26219" w14:textId="77777777" w:rsidR="006C7D50" w:rsidRPr="00C10B88" w:rsidRDefault="006C7D50" w:rsidP="00A445A4">
            <w:pPr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1 Otplata glavnice primljenih zajmova od državnog proračuna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A2A61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79CA3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0E32B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46,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7CD2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7083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47</w:t>
            </w:r>
          </w:p>
        </w:tc>
      </w:tr>
      <w:tr w:rsidR="006C7D50" w:rsidRPr="00C10B88" w14:paraId="7F2E25BB" w14:textId="77777777" w:rsidTr="00E72605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1E2B88D" w14:textId="77777777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UKUPNO IZDACI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1CEE31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.759.144,1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AD7990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C16E64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508.992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58E17BA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73108E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9,81</w:t>
            </w:r>
          </w:p>
        </w:tc>
      </w:tr>
    </w:tbl>
    <w:p w14:paraId="4B4EE40D" w14:textId="77777777" w:rsidR="00DE2E2A" w:rsidRPr="00C10B88" w:rsidRDefault="00DE2E2A">
      <w:pPr>
        <w:spacing w:after="480"/>
        <w:rPr>
          <w:rFonts w:ascii="Arial" w:hAnsi="Arial" w:cs="Arial"/>
          <w:sz w:val="20"/>
          <w:szCs w:val="20"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861"/>
        <w:gridCol w:w="1980"/>
        <w:gridCol w:w="1861"/>
        <w:gridCol w:w="1274"/>
        <w:gridCol w:w="1274"/>
      </w:tblGrid>
      <w:tr w:rsidR="00E72605" w:rsidRPr="00C10B88" w14:paraId="5A7DE2CA" w14:textId="77777777" w:rsidTr="00DE2E2A">
        <w:trPr>
          <w:tblHeader/>
        </w:trPr>
        <w:tc>
          <w:tcPr>
            <w:tcW w:w="2008" w:type="pct"/>
            <w:shd w:val="clear" w:color="auto" w:fill="FFFFFF"/>
            <w:noWrap/>
            <w:vAlign w:val="center"/>
            <w:hideMark/>
          </w:tcPr>
          <w:p w14:paraId="2765C52C" w14:textId="77777777" w:rsidR="00E72605" w:rsidRPr="00DE2E2A" w:rsidRDefault="00DE2E2A" w:rsidP="00DE2E2A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E2E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JEŠTAJ RAČUNA FINANCIRANJA PREMA</w:t>
            </w:r>
          </w:p>
          <w:p w14:paraId="1AE515A7" w14:textId="5173093B" w:rsidR="00DE2E2A" w:rsidRPr="00DE2E2A" w:rsidRDefault="00DE2E2A" w:rsidP="00DE2E2A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</w:rPr>
            </w:pPr>
            <w:r w:rsidRPr="00DE2E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ORIMA FINANCIRANJA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17C6781" w14:textId="2B675DB9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2. (1)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366C170" w14:textId="77777777" w:rsidR="00E72605" w:rsidRPr="00C10B88" w:rsidRDefault="00E72605" w:rsidP="00E726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7CBFADE1" w14:textId="5817D016" w:rsidR="00E72605" w:rsidRPr="00C10B88" w:rsidRDefault="00E72605" w:rsidP="00E726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3. (2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7E9CED" w14:textId="446302B5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3. (3)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572A9A" w14:textId="2F00E976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F0A5579" w14:textId="67CF4E90" w:rsidR="00E72605" w:rsidRPr="00C10B88" w:rsidRDefault="00E72605" w:rsidP="00E726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E72605" w:rsidRPr="00C10B88" w14:paraId="4EAA82CD" w14:textId="77777777" w:rsidTr="00DE2E2A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46F92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90D9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4E7F9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4084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.992,7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DACC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A6892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E72605" w:rsidRPr="00C10B88" w14:paraId="7329A688" w14:textId="77777777" w:rsidTr="00DE2E2A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8E389" w14:textId="77777777" w:rsidR="006C7D50" w:rsidRPr="00C10B88" w:rsidRDefault="006C7D50" w:rsidP="00A445A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E02A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9.144,1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0D805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C188D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.992,7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69FCE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D7FB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E72605" w:rsidRPr="00C10B88" w14:paraId="204500B7" w14:textId="77777777" w:rsidTr="00DE2E2A"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FE6B6CE" w14:textId="77777777" w:rsidR="006C7D50" w:rsidRPr="00C10B88" w:rsidRDefault="006C7D50" w:rsidP="00A445A4">
            <w:pPr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SVEUKUPNO IZDAC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0FFB900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1.759.144,1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7590727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509.985,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D74446C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508.992,7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071DA98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28,9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ADBE09F" w14:textId="77777777" w:rsidR="006C7D50" w:rsidRPr="00C10B88" w:rsidRDefault="006C7D50" w:rsidP="00A445A4">
            <w:pPr>
              <w:jc w:val="right"/>
              <w:rPr>
                <w:rFonts w:ascii="Arial" w:eastAsia="Times New Roman" w:hAnsi="Arial" w:cs="Arial"/>
                <w:color w:val="4169E1"/>
                <w:sz w:val="20"/>
                <w:szCs w:val="20"/>
              </w:rPr>
            </w:pPr>
            <w:r w:rsidRPr="00C10B88">
              <w:rPr>
                <w:rFonts w:ascii="Arial" w:eastAsia="Times New Roman" w:hAnsi="Arial" w:cs="Arial"/>
                <w:color w:val="4169E1"/>
                <w:sz w:val="20"/>
                <w:szCs w:val="20"/>
              </w:rPr>
              <w:t>99,81</w:t>
            </w:r>
          </w:p>
        </w:tc>
      </w:tr>
    </w:tbl>
    <w:p w14:paraId="5665CFE3" w14:textId="77777777" w:rsidR="002963B8" w:rsidRDefault="002963B8">
      <w:pPr>
        <w:spacing w:after="480"/>
        <w:rPr>
          <w:rFonts w:ascii="Arial" w:hAnsi="Arial" w:cs="Arial"/>
          <w:sz w:val="20"/>
          <w:szCs w:val="20"/>
        </w:rPr>
      </w:pPr>
    </w:p>
    <w:p w14:paraId="0577D9E5" w14:textId="77777777" w:rsidR="005D33EB" w:rsidRDefault="005D33EB">
      <w:pPr>
        <w:spacing w:after="480"/>
        <w:rPr>
          <w:rFonts w:ascii="Arial" w:hAnsi="Arial" w:cs="Arial"/>
          <w:sz w:val="20"/>
          <w:szCs w:val="20"/>
        </w:rPr>
      </w:pPr>
    </w:p>
    <w:p w14:paraId="224110E2" w14:textId="77777777" w:rsidR="005D33EB" w:rsidRDefault="005D33EB">
      <w:pPr>
        <w:spacing w:after="480"/>
        <w:rPr>
          <w:rFonts w:ascii="Arial" w:hAnsi="Arial" w:cs="Arial"/>
          <w:sz w:val="20"/>
          <w:szCs w:val="20"/>
        </w:rPr>
      </w:pPr>
    </w:p>
    <w:p w14:paraId="4495A420" w14:textId="77777777" w:rsidR="005D33EB" w:rsidRDefault="005D33EB">
      <w:pPr>
        <w:spacing w:after="480"/>
        <w:rPr>
          <w:rFonts w:ascii="Arial" w:hAnsi="Arial" w:cs="Arial"/>
          <w:sz w:val="20"/>
          <w:szCs w:val="20"/>
        </w:rPr>
      </w:pPr>
    </w:p>
    <w:p w14:paraId="3D66A99D" w14:textId="77777777" w:rsidR="005D33EB" w:rsidRDefault="005D33EB">
      <w:pPr>
        <w:spacing w:after="480"/>
        <w:rPr>
          <w:rFonts w:ascii="Arial" w:hAnsi="Arial" w:cs="Arial"/>
          <w:sz w:val="20"/>
          <w:szCs w:val="20"/>
        </w:rPr>
      </w:pPr>
    </w:p>
    <w:p w14:paraId="716D1D6E" w14:textId="77777777" w:rsidR="005D33EB" w:rsidRDefault="005D33EB">
      <w:pPr>
        <w:spacing w:after="480"/>
        <w:rPr>
          <w:rFonts w:ascii="Arial" w:hAnsi="Arial" w:cs="Arial"/>
          <w:sz w:val="20"/>
          <w:szCs w:val="20"/>
        </w:rPr>
      </w:pPr>
    </w:p>
    <w:p w14:paraId="6198853F" w14:textId="77777777" w:rsidR="00A55F58" w:rsidRDefault="00A55F58" w:rsidP="00A55F58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55F58" w:rsidSect="002915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04827"/>
    <w:multiLevelType w:val="hybridMultilevel"/>
    <w:tmpl w:val="6B16B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5192"/>
    <w:multiLevelType w:val="hybridMultilevel"/>
    <w:tmpl w:val="732491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FD8"/>
    <w:multiLevelType w:val="hybridMultilevel"/>
    <w:tmpl w:val="6B16B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647C"/>
    <w:multiLevelType w:val="hybridMultilevel"/>
    <w:tmpl w:val="9940A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54111">
    <w:abstractNumId w:val="1"/>
  </w:num>
  <w:num w:numId="2" w16cid:durableId="1993019307">
    <w:abstractNumId w:val="0"/>
  </w:num>
  <w:num w:numId="3" w16cid:durableId="1419054516">
    <w:abstractNumId w:val="2"/>
  </w:num>
  <w:num w:numId="4" w16cid:durableId="11083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6"/>
    <w:rsid w:val="000002C6"/>
    <w:rsid w:val="00021B19"/>
    <w:rsid w:val="00050701"/>
    <w:rsid w:val="00071C42"/>
    <w:rsid w:val="00076DB2"/>
    <w:rsid w:val="00093CDD"/>
    <w:rsid w:val="000A1C1F"/>
    <w:rsid w:val="00195C0E"/>
    <w:rsid w:val="00230B52"/>
    <w:rsid w:val="002915CF"/>
    <w:rsid w:val="002963B8"/>
    <w:rsid w:val="002A5C53"/>
    <w:rsid w:val="002C14C3"/>
    <w:rsid w:val="00365257"/>
    <w:rsid w:val="0042155F"/>
    <w:rsid w:val="00436FB7"/>
    <w:rsid w:val="004D3D09"/>
    <w:rsid w:val="00571E11"/>
    <w:rsid w:val="005B4251"/>
    <w:rsid w:val="005D33EB"/>
    <w:rsid w:val="005E72FE"/>
    <w:rsid w:val="006957CE"/>
    <w:rsid w:val="006C7D50"/>
    <w:rsid w:val="007648BF"/>
    <w:rsid w:val="007728E3"/>
    <w:rsid w:val="00797F76"/>
    <w:rsid w:val="007C016E"/>
    <w:rsid w:val="00A103EB"/>
    <w:rsid w:val="00A47E96"/>
    <w:rsid w:val="00A55F58"/>
    <w:rsid w:val="00A92577"/>
    <w:rsid w:val="00A932BC"/>
    <w:rsid w:val="00AA49F9"/>
    <w:rsid w:val="00B94213"/>
    <w:rsid w:val="00C10B88"/>
    <w:rsid w:val="00CB376A"/>
    <w:rsid w:val="00CC7FB6"/>
    <w:rsid w:val="00CD7391"/>
    <w:rsid w:val="00DC414E"/>
    <w:rsid w:val="00DE2E2A"/>
    <w:rsid w:val="00E27A29"/>
    <w:rsid w:val="00E72605"/>
    <w:rsid w:val="00E86691"/>
    <w:rsid w:val="00E91E36"/>
    <w:rsid w:val="00FB555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F639"/>
  <w15:chartTrackingRefBased/>
  <w15:docId w15:val="{F7CC367A-33FC-4FAA-B96C-FE4D7A3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CE"/>
    <w:pPr>
      <w:spacing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16E"/>
    <w:pPr>
      <w:ind w:left="720"/>
      <w:contextualSpacing/>
    </w:pPr>
  </w:style>
  <w:style w:type="paragraph" w:styleId="Bezproreda">
    <w:name w:val="No Spacing"/>
    <w:uiPriority w:val="1"/>
    <w:qFormat/>
    <w:rsid w:val="00797F76"/>
    <w:pPr>
      <w:spacing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msonormal0">
    <w:name w:val="msonormal"/>
    <w:basedOn w:val="Normal"/>
    <w:rsid w:val="005D33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EFE8-7168-4EDF-8ED8-F02F69B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avličević Banović</dc:creator>
  <cp:keywords/>
  <dc:description/>
  <cp:lastModifiedBy>Loredana Pavličević Banović</cp:lastModifiedBy>
  <cp:revision>4</cp:revision>
  <cp:lastPrinted>2024-05-21T13:38:00Z</cp:lastPrinted>
  <dcterms:created xsi:type="dcterms:W3CDTF">2024-05-21T13:39:00Z</dcterms:created>
  <dcterms:modified xsi:type="dcterms:W3CDTF">2024-05-21T13:43:00Z</dcterms:modified>
</cp:coreProperties>
</file>